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8"/>
        <w:gridCol w:w="4050"/>
        <w:gridCol w:w="2880"/>
        <w:gridCol w:w="720"/>
        <w:gridCol w:w="775"/>
        <w:gridCol w:w="935"/>
      </w:tblGrid>
      <w:tr w:rsidR="006F1DA4" w:rsidTr="00853842">
        <w:tc>
          <w:tcPr>
            <w:tcW w:w="4788" w:type="dxa"/>
            <w:gridSpan w:val="2"/>
            <w:tcBorders>
              <w:right w:val="nil"/>
            </w:tcBorders>
          </w:tcPr>
          <w:p w:rsidR="006F1DA4" w:rsidRPr="00F04427" w:rsidRDefault="00F04427" w:rsidP="00F3679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F0442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A97152" wp14:editId="475EA3A4">
                  <wp:extent cx="421005" cy="434340"/>
                  <wp:effectExtent l="0" t="0" r="0" b="381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F04427">
              <w:rPr>
                <w:rFonts w:ascii="Times New Roman" w:hAnsi="Times New Roman" w:cs="Times New Roman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left:0;text-align:left;margin-left:206.9pt;margin-top:4.6pt;width:87.7pt;height:90.25pt;z-index:251708416;mso-position-horizontal-relative:text;mso-position-vertical-relative:text;mso-width-relative:margin;mso-height-relative:margin" filled="f" stroked="f">
                  <v:textbox style="mso-next-textbox:#_x0000_s1085">
                    <w:txbxContent>
                      <w:p w:rsidR="006F1DA4" w:rsidRDefault="006F1DA4"/>
                    </w:txbxContent>
                  </v:textbox>
                </v:shape>
              </w:pict>
            </w:r>
          </w:p>
          <w:p w:rsidR="006F1DA4" w:rsidRPr="00F04427" w:rsidRDefault="006F1DA4" w:rsidP="00F36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427">
              <w:rPr>
                <w:rFonts w:ascii="Times New Roman" w:hAnsi="Times New Roman" w:cs="Times New Roman"/>
                <w:b/>
              </w:rPr>
              <w:t>РЕПУБЛИКА СРБИЈА</w:t>
            </w:r>
          </w:p>
          <w:p w:rsidR="006F1DA4" w:rsidRPr="00F04427" w:rsidRDefault="006F1DA4" w:rsidP="00F36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427">
              <w:rPr>
                <w:rFonts w:ascii="Times New Roman" w:hAnsi="Times New Roman" w:cs="Times New Roman"/>
                <w:b/>
              </w:rPr>
              <w:t>ОПШТИНА ВЕЛИКО ГРАДИШТЕ</w:t>
            </w:r>
          </w:p>
          <w:p w:rsidR="006F1DA4" w:rsidRPr="00F04427" w:rsidRDefault="006F1DA4" w:rsidP="00F36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427">
              <w:rPr>
                <w:rFonts w:ascii="Times New Roman" w:hAnsi="Times New Roman" w:cs="Times New Roman"/>
                <w:b/>
              </w:rPr>
              <w:t>ОПШТИНСКА УПРАВА</w:t>
            </w:r>
          </w:p>
          <w:p w:rsidR="006F1DA4" w:rsidRPr="00F04427" w:rsidRDefault="006F1DA4" w:rsidP="00F367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4427">
              <w:rPr>
                <w:rFonts w:ascii="Times New Roman" w:hAnsi="Times New Roman" w:cs="Times New Roman"/>
                <w:b/>
              </w:rPr>
              <w:t>Одељење</w:t>
            </w:r>
            <w:proofErr w:type="spellEnd"/>
            <w:r w:rsidRPr="00F044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427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F044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427">
              <w:rPr>
                <w:rFonts w:ascii="Times New Roman" w:hAnsi="Times New Roman" w:cs="Times New Roman"/>
                <w:b/>
              </w:rPr>
              <w:t>инспекцијске</w:t>
            </w:r>
            <w:proofErr w:type="spellEnd"/>
            <w:r w:rsidRPr="00F044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4427">
              <w:rPr>
                <w:rFonts w:ascii="Times New Roman" w:hAnsi="Times New Roman" w:cs="Times New Roman"/>
                <w:b/>
              </w:rPr>
              <w:t>послове</w:t>
            </w:r>
            <w:proofErr w:type="spellEnd"/>
          </w:p>
          <w:p w:rsidR="006F1DA4" w:rsidRPr="00F04427" w:rsidRDefault="00D23149" w:rsidP="00F367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4427">
              <w:rPr>
                <w:rFonts w:ascii="Times New Roman" w:hAnsi="Times New Roman" w:cs="Times New Roman"/>
                <w:b/>
              </w:rPr>
              <w:t>Саобраћајно</w:t>
            </w:r>
            <w:proofErr w:type="spellEnd"/>
            <w:r w:rsidRPr="00F04427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F04427">
              <w:rPr>
                <w:rFonts w:ascii="Times New Roman" w:hAnsi="Times New Roman" w:cs="Times New Roman"/>
                <w:b/>
              </w:rPr>
              <w:t>к</w:t>
            </w:r>
            <w:r w:rsidR="006F1DA4" w:rsidRPr="00F04427">
              <w:rPr>
                <w:rFonts w:ascii="Times New Roman" w:hAnsi="Times New Roman" w:cs="Times New Roman"/>
                <w:b/>
              </w:rPr>
              <w:t>омунална</w:t>
            </w:r>
            <w:proofErr w:type="spellEnd"/>
            <w:r w:rsidR="006F1DA4" w:rsidRPr="00F044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F1DA4" w:rsidRPr="00F04427">
              <w:rPr>
                <w:rFonts w:ascii="Times New Roman" w:hAnsi="Times New Roman" w:cs="Times New Roman"/>
                <w:b/>
              </w:rPr>
              <w:t>инспекција</w:t>
            </w:r>
            <w:proofErr w:type="spellEnd"/>
          </w:p>
          <w:p w:rsidR="006F1DA4" w:rsidRPr="005B0BBE" w:rsidRDefault="006F1DA4" w:rsidP="00F36797">
            <w:pPr>
              <w:jc w:val="center"/>
            </w:pPr>
          </w:p>
        </w:tc>
        <w:tc>
          <w:tcPr>
            <w:tcW w:w="5310" w:type="dxa"/>
            <w:gridSpan w:val="4"/>
            <w:tcBorders>
              <w:left w:val="nil"/>
            </w:tcBorders>
          </w:tcPr>
          <w:p w:rsidR="006F1DA4" w:rsidRDefault="006F1DA4" w:rsidP="00F36797">
            <w:pPr>
              <w:jc w:val="both"/>
            </w:pPr>
            <w:r>
              <w:t xml:space="preserve">                   </w:t>
            </w:r>
          </w:p>
          <w:p w:rsidR="006F1DA4" w:rsidRDefault="006F1DA4" w:rsidP="00F36797">
            <w:pPr>
              <w:jc w:val="both"/>
            </w:pPr>
            <w:r>
              <w:t xml:space="preserve">                                       </w:t>
            </w:r>
          </w:p>
          <w:p w:rsidR="006F1DA4" w:rsidRDefault="006F1DA4" w:rsidP="00F36797">
            <w:pPr>
              <w:jc w:val="both"/>
            </w:pPr>
            <w:r>
              <w:t xml:space="preserve">             </w:t>
            </w:r>
            <w:r w:rsidR="00C62155">
              <w:t xml:space="preserve">          </w:t>
            </w:r>
            <w:proofErr w:type="spellStart"/>
            <w:r w:rsidR="00C62155">
              <w:t>Број</w:t>
            </w:r>
            <w:proofErr w:type="spellEnd"/>
            <w:r w:rsidR="00C62155">
              <w:t xml:space="preserve">: </w:t>
            </w:r>
            <w:r w:rsidR="00D23149">
              <w:t>_____</w:t>
            </w:r>
            <w:r w:rsidR="00C62155">
              <w:t>_______/20___</w:t>
            </w:r>
            <w:r>
              <w:t>-04</w:t>
            </w:r>
          </w:p>
          <w:p w:rsidR="006F1DA4" w:rsidRDefault="006F1DA4" w:rsidP="00F36797">
            <w:pPr>
              <w:jc w:val="both"/>
            </w:pPr>
            <w:r>
              <w:t xml:space="preserve">                       </w:t>
            </w:r>
            <w:proofErr w:type="spellStart"/>
            <w:r>
              <w:t>Место</w:t>
            </w:r>
            <w:proofErr w:type="spellEnd"/>
            <w:r>
              <w:t>: _________________________</w:t>
            </w:r>
          </w:p>
          <w:p w:rsidR="006F1DA4" w:rsidRDefault="006F1DA4" w:rsidP="00F36797">
            <w:pPr>
              <w:jc w:val="both"/>
            </w:pPr>
            <w:r>
              <w:t xml:space="preserve">                       </w:t>
            </w:r>
            <w:proofErr w:type="spellStart"/>
            <w:r>
              <w:t>Дана</w:t>
            </w:r>
            <w:proofErr w:type="spellEnd"/>
            <w:r>
              <w:t>: __________________________</w:t>
            </w:r>
          </w:p>
          <w:p w:rsidR="006F1DA4" w:rsidRDefault="006F1DA4" w:rsidP="00F36797">
            <w:pPr>
              <w:jc w:val="both"/>
            </w:pPr>
            <w:r>
              <w:t xml:space="preserve">                       </w:t>
            </w:r>
            <w:proofErr w:type="spellStart"/>
            <w:r>
              <w:t>Време</w:t>
            </w:r>
            <w:proofErr w:type="spellEnd"/>
            <w:r>
              <w:t xml:space="preserve">: ___________________ </w:t>
            </w:r>
            <w:proofErr w:type="spellStart"/>
            <w:r>
              <w:t>часова</w:t>
            </w:r>
            <w:proofErr w:type="spellEnd"/>
          </w:p>
          <w:p w:rsidR="006F1DA4" w:rsidRPr="005B0BBE" w:rsidRDefault="006F1DA4" w:rsidP="00F36797">
            <w:pPr>
              <w:jc w:val="both"/>
            </w:pPr>
          </w:p>
        </w:tc>
      </w:tr>
      <w:tr w:rsidR="00307BF7" w:rsidTr="00853842">
        <w:tc>
          <w:tcPr>
            <w:tcW w:w="10098" w:type="dxa"/>
            <w:gridSpan w:val="6"/>
          </w:tcPr>
          <w:p w:rsidR="008C6902" w:rsidRDefault="008C6902" w:rsidP="00307BF7">
            <w:pPr>
              <w:jc w:val="center"/>
              <w:rPr>
                <w:b/>
                <w:sz w:val="24"/>
              </w:rPr>
            </w:pPr>
          </w:p>
          <w:p w:rsidR="00307BF7" w:rsidRPr="00750005" w:rsidRDefault="00307BF7" w:rsidP="00307BF7">
            <w:pPr>
              <w:jc w:val="center"/>
              <w:rPr>
                <w:b/>
                <w:sz w:val="24"/>
              </w:rPr>
            </w:pPr>
            <w:r w:rsidRPr="00307BF7">
              <w:rPr>
                <w:b/>
                <w:sz w:val="24"/>
              </w:rPr>
              <w:t>КОНТРОЛНА ЛИСТА БР.</w:t>
            </w:r>
            <w:r w:rsidR="00750005">
              <w:rPr>
                <w:b/>
                <w:sz w:val="24"/>
              </w:rPr>
              <w:t>1</w:t>
            </w:r>
            <w:r w:rsidR="00D23149">
              <w:rPr>
                <w:b/>
                <w:sz w:val="24"/>
              </w:rPr>
              <w:t>0</w:t>
            </w:r>
            <w:r w:rsidR="00750005">
              <w:rPr>
                <w:b/>
                <w:sz w:val="24"/>
              </w:rPr>
              <w:t>1</w:t>
            </w:r>
          </w:p>
          <w:p w:rsidR="00307BF7" w:rsidRPr="00307BF7" w:rsidRDefault="00307BF7" w:rsidP="00307BF7">
            <w:pPr>
              <w:jc w:val="center"/>
              <w:rPr>
                <w:b/>
              </w:rPr>
            </w:pPr>
          </w:p>
          <w:p w:rsidR="00307BF7" w:rsidRPr="00B7644E" w:rsidRDefault="00D23149" w:rsidP="00307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ШТИНСКИ ПУТЕВИ</w:t>
            </w:r>
            <w:r w:rsidR="00B7644E">
              <w:rPr>
                <w:b/>
                <w:sz w:val="24"/>
              </w:rPr>
              <w:t xml:space="preserve"> И УЛИЦЕ</w:t>
            </w:r>
          </w:p>
          <w:p w:rsidR="00307BF7" w:rsidRPr="006028AE" w:rsidRDefault="006028AE" w:rsidP="00307BF7">
            <w:pPr>
              <w:jc w:val="center"/>
            </w:pPr>
            <w:r>
              <w:t>-</w:t>
            </w:r>
            <w:proofErr w:type="spellStart"/>
            <w:r>
              <w:t>Обавезе</w:t>
            </w:r>
            <w:proofErr w:type="spellEnd"/>
            <w:r>
              <w:t xml:space="preserve"> </w:t>
            </w:r>
            <w:proofErr w:type="spellStart"/>
            <w:r w:rsidR="00B14E14">
              <w:t>управљач</w:t>
            </w:r>
            <w:r w:rsidR="00D23149">
              <w:t>а</w:t>
            </w:r>
            <w:proofErr w:type="spellEnd"/>
            <w:r w:rsidR="00D23149">
              <w:t xml:space="preserve"> </w:t>
            </w:r>
            <w:proofErr w:type="spellStart"/>
            <w:r w:rsidR="00D23149">
              <w:t>пута</w:t>
            </w:r>
            <w:proofErr w:type="spellEnd"/>
            <w:r>
              <w:t>-</w:t>
            </w:r>
          </w:p>
          <w:p w:rsidR="00307BF7" w:rsidRDefault="00307BF7" w:rsidP="00307BF7">
            <w:pPr>
              <w:jc w:val="center"/>
            </w:pPr>
            <w:proofErr w:type="spellStart"/>
            <w:r>
              <w:t>Одлука</w:t>
            </w:r>
            <w:proofErr w:type="spellEnd"/>
            <w:r>
              <w:t xml:space="preserve"> о</w:t>
            </w:r>
            <w:r w:rsidR="009071CE">
              <w:t xml:space="preserve"> </w:t>
            </w:r>
            <w:proofErr w:type="spellStart"/>
            <w:r w:rsidR="00D23149">
              <w:t>општинским</w:t>
            </w:r>
            <w:proofErr w:type="spellEnd"/>
            <w:r w:rsidR="00D23149">
              <w:t xml:space="preserve"> </w:t>
            </w:r>
            <w:proofErr w:type="spellStart"/>
            <w:r w:rsidR="00D23149">
              <w:t>путевима</w:t>
            </w:r>
            <w:proofErr w:type="spellEnd"/>
            <w:r w:rsidR="00D23149">
              <w:t xml:space="preserve"> </w:t>
            </w:r>
            <w:r w:rsidR="00B7644E">
              <w:t xml:space="preserve">и </w:t>
            </w:r>
            <w:proofErr w:type="spellStart"/>
            <w:r w:rsidR="00B7644E">
              <w:t>улицама</w:t>
            </w:r>
            <w:proofErr w:type="spellEnd"/>
            <w:r w:rsidR="00B7644E">
              <w:t xml:space="preserve"> </w:t>
            </w:r>
            <w:proofErr w:type="spellStart"/>
            <w:r w:rsidR="00B7644E">
              <w:t>на</w:t>
            </w:r>
            <w:proofErr w:type="spellEnd"/>
            <w:r w:rsidR="00B7644E">
              <w:t xml:space="preserve"> </w:t>
            </w:r>
            <w:proofErr w:type="spellStart"/>
            <w:r w:rsidR="00B7644E">
              <w:t>територији</w:t>
            </w:r>
            <w:proofErr w:type="spellEnd"/>
            <w:r w:rsidR="00D23149">
              <w:t xml:space="preserve"> </w:t>
            </w:r>
            <w:proofErr w:type="spellStart"/>
            <w:r w:rsidR="00D23149">
              <w:t>општини</w:t>
            </w:r>
            <w:proofErr w:type="spellEnd"/>
            <w:r w:rsidR="00D23149">
              <w:t xml:space="preserve"> </w:t>
            </w:r>
            <w:proofErr w:type="spellStart"/>
            <w:r w:rsidR="00D23149">
              <w:t>Велико</w:t>
            </w:r>
            <w:proofErr w:type="spellEnd"/>
            <w:r w:rsidR="00D23149">
              <w:t xml:space="preserve"> </w:t>
            </w:r>
            <w:proofErr w:type="spellStart"/>
            <w:r w:rsidR="00D23149">
              <w:t>Градиште</w:t>
            </w:r>
            <w:proofErr w:type="spellEnd"/>
            <w:r w:rsidR="009071CE">
              <w:t xml:space="preserve"> </w:t>
            </w:r>
          </w:p>
          <w:p w:rsidR="00307BF7" w:rsidRDefault="009071CE" w:rsidP="00307BF7">
            <w:pPr>
              <w:jc w:val="center"/>
            </w:pPr>
            <w:r>
              <w:t xml:space="preserve"> </w:t>
            </w:r>
            <w:r w:rsidR="00307BF7">
              <w:t>(„</w:t>
            </w:r>
            <w:proofErr w:type="spellStart"/>
            <w:r w:rsidR="00307BF7">
              <w:t>Сл</w:t>
            </w:r>
            <w:r w:rsidR="00D23149">
              <w:t>ужбени</w:t>
            </w:r>
            <w:proofErr w:type="spellEnd"/>
            <w:r w:rsidR="00D23149">
              <w:t xml:space="preserve"> </w:t>
            </w:r>
            <w:proofErr w:type="spellStart"/>
            <w:r w:rsidR="00E51630">
              <w:t>гл</w:t>
            </w:r>
            <w:r w:rsidR="00D23149">
              <w:t>асник</w:t>
            </w:r>
            <w:proofErr w:type="spellEnd"/>
            <w:r w:rsidR="00D23149">
              <w:t xml:space="preserve"> </w:t>
            </w:r>
            <w:proofErr w:type="spellStart"/>
            <w:r w:rsidR="00E51630">
              <w:t>општине</w:t>
            </w:r>
            <w:proofErr w:type="spellEnd"/>
            <w:r w:rsidR="00E51630">
              <w:t xml:space="preserve"> </w:t>
            </w:r>
            <w:proofErr w:type="spellStart"/>
            <w:r w:rsidR="00D23149">
              <w:t>Велико</w:t>
            </w:r>
            <w:proofErr w:type="spellEnd"/>
            <w:r w:rsidR="00D23149">
              <w:t xml:space="preserve"> </w:t>
            </w:r>
            <w:proofErr w:type="spellStart"/>
            <w:r w:rsidR="00D23149">
              <w:t>Градиште</w:t>
            </w:r>
            <w:proofErr w:type="spellEnd"/>
            <w:r w:rsidR="00D23149">
              <w:t xml:space="preserve"> бр.7</w:t>
            </w:r>
            <w:r w:rsidR="00307BF7">
              <w:t>/201</w:t>
            </w:r>
            <w:r w:rsidR="00B7644E">
              <w:t>8</w:t>
            </w:r>
            <w:r w:rsidR="00307BF7">
              <w:t>“)</w:t>
            </w:r>
          </w:p>
          <w:p w:rsidR="00307BF7" w:rsidRPr="00307BF7" w:rsidRDefault="00307BF7" w:rsidP="00307BF7">
            <w:pPr>
              <w:jc w:val="center"/>
            </w:pPr>
          </w:p>
        </w:tc>
      </w:tr>
      <w:tr w:rsidR="00887AB0" w:rsidTr="00853842">
        <w:tc>
          <w:tcPr>
            <w:tcW w:w="10098" w:type="dxa"/>
            <w:gridSpan w:val="6"/>
          </w:tcPr>
          <w:p w:rsidR="00887AB0" w:rsidRDefault="00C6142C">
            <w:proofErr w:type="spellStart"/>
            <w:r>
              <w:t>Надзирани</w:t>
            </w:r>
            <w:proofErr w:type="spellEnd"/>
            <w:r>
              <w:t xml:space="preserve"> </w:t>
            </w:r>
            <w:proofErr w:type="spellStart"/>
            <w:r>
              <w:t>субјект</w:t>
            </w:r>
            <w:proofErr w:type="spellEnd"/>
            <w:r>
              <w:t>:</w:t>
            </w:r>
          </w:p>
          <w:p w:rsidR="000005C6" w:rsidRDefault="00F04427">
            <w:r>
              <w:rPr>
                <w:noProof/>
              </w:rPr>
              <w:pict>
                <v:rect id="_x0000_s1026" style="position:absolute;margin-left:-1.65pt;margin-top:12.75pt;width:13.5pt;height:13.5pt;z-index:251658240"/>
              </w:pict>
            </w:r>
            <w:r w:rsidR="008C6902">
              <w:t xml:space="preserve">       </w:t>
            </w:r>
            <w:r w:rsidR="00C6142C">
              <w:t xml:space="preserve">           </w:t>
            </w:r>
            <w:r w:rsidR="000005C6">
              <w:t xml:space="preserve">                           </w:t>
            </w:r>
          </w:p>
          <w:p w:rsidR="00CF0446" w:rsidRDefault="00F04427">
            <w:r>
              <w:rPr>
                <w:noProof/>
              </w:rPr>
              <w:pict>
                <v:rect id="_x0000_s1028" style="position:absolute;margin-left:232.15pt;margin-top:-.85pt;width:13.5pt;height:13.5pt;z-index:251660288"/>
              </w:pict>
            </w:r>
            <w:r>
              <w:rPr>
                <w:noProof/>
              </w:rPr>
              <w:pict>
                <v:rect id="_x0000_s1027" style="position:absolute;margin-left:110.8pt;margin-top:-.8pt;width:13.5pt;height:13.5pt;z-index:251659264"/>
              </w:pict>
            </w:r>
            <w:r w:rsidR="000005C6">
              <w:t xml:space="preserve">      </w:t>
            </w:r>
            <w:proofErr w:type="spellStart"/>
            <w:r w:rsidR="00CF0446">
              <w:t>Правно</w:t>
            </w:r>
            <w:proofErr w:type="spellEnd"/>
            <w:r w:rsidR="00CF0446">
              <w:t xml:space="preserve"> </w:t>
            </w:r>
            <w:proofErr w:type="spellStart"/>
            <w:r w:rsidR="00CF0446">
              <w:t>лице</w:t>
            </w:r>
            <w:proofErr w:type="spellEnd"/>
            <w:r w:rsidR="000005C6">
              <w:t xml:space="preserve">             </w:t>
            </w:r>
            <w:r w:rsidR="00CF0446">
              <w:t xml:space="preserve">          </w:t>
            </w:r>
            <w:proofErr w:type="spellStart"/>
            <w:r w:rsidR="00CF0446">
              <w:t>Предузетник</w:t>
            </w:r>
            <w:proofErr w:type="spellEnd"/>
            <w:r w:rsidR="000005C6">
              <w:t xml:space="preserve">              </w:t>
            </w:r>
            <w:r w:rsidR="00CF0446">
              <w:t xml:space="preserve">          </w:t>
            </w:r>
            <w:proofErr w:type="spellStart"/>
            <w:r w:rsidR="00D23149">
              <w:t>физичко</w:t>
            </w:r>
            <w:proofErr w:type="spellEnd"/>
            <w:r w:rsidR="00D23149">
              <w:t xml:space="preserve"> лице</w:t>
            </w:r>
            <w:r w:rsidR="000005C6">
              <w:t xml:space="preserve"> </w:t>
            </w:r>
            <w:r w:rsidR="00CF0446">
              <w:t xml:space="preserve">                </w:t>
            </w:r>
          </w:p>
          <w:p w:rsidR="00CF0446" w:rsidRDefault="00CF0446">
            <w:r>
              <w:t xml:space="preserve">        </w:t>
            </w:r>
          </w:p>
          <w:p w:rsidR="00C6142C" w:rsidRDefault="00F04427">
            <w:r>
              <w:rPr>
                <w:noProof/>
              </w:rPr>
              <w:pict>
                <v:rect id="_x0000_s1084" style="position:absolute;margin-left:-1.65pt;margin-top:1.35pt;width:13.5pt;height:13.5pt;z-index:251706368"/>
              </w:pict>
            </w:r>
            <w:r w:rsidR="00CF0446">
              <w:t xml:space="preserve">      други субјект   </w:t>
            </w:r>
            <w:r w:rsidR="000005C6">
              <w:t>____</w:t>
            </w:r>
            <w:r w:rsidR="00C6142C">
              <w:t>__________</w:t>
            </w:r>
            <w:r w:rsidR="00CF0446">
              <w:t>_____</w:t>
            </w:r>
            <w:r w:rsidR="00C6142C">
              <w:t>_________</w:t>
            </w:r>
          </w:p>
          <w:p w:rsidR="000005C6" w:rsidRPr="000005C6" w:rsidRDefault="000005C6"/>
          <w:p w:rsidR="00887AB0" w:rsidRDefault="00887AB0" w:rsidP="00C6142C">
            <w:pPr>
              <w:spacing w:line="360" w:lineRule="auto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субјекта</w:t>
            </w:r>
            <w:proofErr w:type="spellEnd"/>
            <w:r>
              <w:t>: _______________________________________________________________</w:t>
            </w:r>
            <w:r w:rsidR="00C6142C">
              <w:t>__________</w:t>
            </w:r>
            <w:r w:rsidR="00F9694C">
              <w:t>__</w:t>
            </w:r>
          </w:p>
          <w:p w:rsidR="00C6142C" w:rsidRDefault="00C6142C" w:rsidP="00C6142C">
            <w:pPr>
              <w:spacing w:line="360" w:lineRule="auto"/>
            </w:pPr>
            <w:r>
              <w:t>Матични број:________________</w:t>
            </w:r>
            <w:r w:rsidR="00887AB0">
              <w:t xml:space="preserve"> </w:t>
            </w:r>
            <w:r w:rsidR="00F9694C">
              <w:t xml:space="preserve"> </w:t>
            </w:r>
            <w:r w:rsidR="00887AB0">
              <w:t>ПИБ:___________________</w:t>
            </w:r>
            <w:r>
              <w:t>Седиште:</w:t>
            </w:r>
            <w:r w:rsidR="00F9694C">
              <w:t>____________________________</w:t>
            </w:r>
            <w:r>
              <w:t xml:space="preserve"> </w:t>
            </w:r>
          </w:p>
          <w:p w:rsidR="00887AB0" w:rsidRDefault="00887AB0" w:rsidP="00C6142C">
            <w:pPr>
              <w:spacing w:line="360" w:lineRule="auto"/>
            </w:pPr>
            <w:r>
              <w:t>Одговорно лице: ________________________________________  ЈМБГ: ________________________</w:t>
            </w:r>
            <w:r w:rsidR="00C6142C">
              <w:t>___</w:t>
            </w:r>
          </w:p>
          <w:p w:rsidR="00887AB0" w:rsidRDefault="00887AB0" w:rsidP="00C6142C">
            <w:pPr>
              <w:spacing w:line="360" w:lineRule="auto"/>
            </w:pPr>
            <w:r>
              <w:t>Адреса пребивалишта: _________________________________________________________________</w:t>
            </w:r>
            <w:r w:rsidR="00C6142C">
              <w:t>___</w:t>
            </w:r>
          </w:p>
          <w:p w:rsidR="00C6142C" w:rsidRDefault="00C6142C" w:rsidP="00C6142C">
            <w:pPr>
              <w:spacing w:line="360" w:lineRule="auto"/>
            </w:pPr>
            <w:r>
              <w:t>Лице које је присутно прегледу: ___________________________________ кон.тел.__________________</w:t>
            </w:r>
          </w:p>
          <w:p w:rsidR="00887AB0" w:rsidRPr="000005C6" w:rsidRDefault="00C6142C" w:rsidP="000005C6">
            <w:pPr>
              <w:spacing w:line="360" w:lineRule="auto"/>
            </w:pPr>
            <w:proofErr w:type="spellStart"/>
            <w:r>
              <w:t>Локација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роле</w:t>
            </w:r>
            <w:proofErr w:type="spellEnd"/>
            <w:r>
              <w:t>: ______________________________________________________________</w:t>
            </w:r>
          </w:p>
        </w:tc>
      </w:tr>
      <w:tr w:rsidR="00C6142C" w:rsidTr="00B14E14">
        <w:tc>
          <w:tcPr>
            <w:tcW w:w="738" w:type="dxa"/>
          </w:tcPr>
          <w:p w:rsidR="00C6142C" w:rsidRPr="006A3A18" w:rsidRDefault="00C6142C">
            <w:pPr>
              <w:rPr>
                <w:b/>
              </w:rPr>
            </w:pPr>
            <w:r w:rsidRPr="006A3A18">
              <w:rPr>
                <w:b/>
              </w:rPr>
              <w:t>Р.б.</w:t>
            </w:r>
          </w:p>
        </w:tc>
        <w:tc>
          <w:tcPr>
            <w:tcW w:w="6930" w:type="dxa"/>
            <w:gridSpan w:val="2"/>
          </w:tcPr>
          <w:p w:rsidR="00C6142C" w:rsidRPr="006A3A18" w:rsidRDefault="00C6142C" w:rsidP="008C6902">
            <w:pPr>
              <w:jc w:val="center"/>
              <w:rPr>
                <w:b/>
              </w:rPr>
            </w:pPr>
            <w:r w:rsidRPr="006A3A18">
              <w:rPr>
                <w:b/>
              </w:rPr>
              <w:t>Питање</w:t>
            </w:r>
          </w:p>
        </w:tc>
        <w:tc>
          <w:tcPr>
            <w:tcW w:w="720" w:type="dxa"/>
          </w:tcPr>
          <w:p w:rsidR="00C6142C" w:rsidRPr="00B14E14" w:rsidRDefault="00B14E14" w:rsidP="00F9694C">
            <w:pPr>
              <w:jc w:val="center"/>
              <w:rPr>
                <w:b/>
              </w:rPr>
            </w:pPr>
            <w:r>
              <w:rPr>
                <w:b/>
              </w:rPr>
              <w:t>не</w:t>
            </w:r>
          </w:p>
        </w:tc>
        <w:tc>
          <w:tcPr>
            <w:tcW w:w="775" w:type="dxa"/>
          </w:tcPr>
          <w:p w:rsidR="00C6142C" w:rsidRPr="00B14E14" w:rsidRDefault="00B14E14" w:rsidP="00F9694C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935" w:type="dxa"/>
          </w:tcPr>
          <w:p w:rsidR="00C6142C" w:rsidRPr="006A3A18" w:rsidRDefault="00C6142C" w:rsidP="00F9694C">
            <w:pPr>
              <w:jc w:val="center"/>
              <w:rPr>
                <w:b/>
              </w:rPr>
            </w:pPr>
            <w:proofErr w:type="spellStart"/>
            <w:r w:rsidRPr="006A3A18">
              <w:rPr>
                <w:b/>
              </w:rPr>
              <w:t>Бодови</w:t>
            </w:r>
            <w:proofErr w:type="spellEnd"/>
          </w:p>
        </w:tc>
      </w:tr>
      <w:tr w:rsidR="00C6142C" w:rsidTr="00B14E14">
        <w:tc>
          <w:tcPr>
            <w:tcW w:w="738" w:type="dxa"/>
            <w:vAlign w:val="center"/>
          </w:tcPr>
          <w:p w:rsidR="00C6142C" w:rsidRPr="008C6902" w:rsidRDefault="00C6142C" w:rsidP="00CB70F6">
            <w:pPr>
              <w:jc w:val="center"/>
            </w:pPr>
            <w:r>
              <w:t>1.</w:t>
            </w:r>
          </w:p>
        </w:tc>
        <w:tc>
          <w:tcPr>
            <w:tcW w:w="6930" w:type="dxa"/>
            <w:gridSpan w:val="2"/>
            <w:vAlign w:val="center"/>
          </w:tcPr>
          <w:p w:rsidR="00CB70F6" w:rsidRPr="005E4995" w:rsidRDefault="00B14E14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Обезбедио је контролу извођења радова на изградњи објеката и постављању постројења, уређаја и инсталација</w:t>
            </w:r>
          </w:p>
        </w:tc>
        <w:tc>
          <w:tcPr>
            <w:tcW w:w="720" w:type="dxa"/>
            <w:vAlign w:val="center"/>
          </w:tcPr>
          <w:p w:rsidR="00C6142C" w:rsidRPr="00E30611" w:rsidRDefault="00F04427" w:rsidP="00782F4B">
            <w:pPr>
              <w:jc w:val="right"/>
            </w:pPr>
            <w:r>
              <w:rPr>
                <w:noProof/>
              </w:rPr>
              <w:pict>
                <v:rect id="_x0000_s1032" style="position:absolute;left:0;text-align:left;margin-left:-.6pt;margin-top:1.5pt;width:13.5pt;height:13.5pt;z-index:251661312;mso-position-horizontal-relative:text;mso-position-vertical-relative:text"/>
              </w:pict>
            </w:r>
            <w:r w:rsidR="00CB70F6">
              <w:t xml:space="preserve">- 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C6142C" w:rsidRPr="008C6902" w:rsidRDefault="00F04427" w:rsidP="00CB70F6">
            <w:pPr>
              <w:jc w:val="right"/>
            </w:pPr>
            <w:r>
              <w:rPr>
                <w:noProof/>
              </w:rPr>
              <w:pict>
                <v:rect id="_x0000_s1040" style="position:absolute;left:0;text-align:left;margin-left:-.5pt;margin-top:.65pt;width:13.5pt;height:13.5pt;z-index:251669504;mso-position-horizontal-relative:text;mso-position-vertical-relative:text"/>
              </w:pict>
            </w:r>
            <w:r w:rsidR="00CB70F6">
              <w:t xml:space="preserve">- 0    </w:t>
            </w:r>
          </w:p>
        </w:tc>
        <w:tc>
          <w:tcPr>
            <w:tcW w:w="935" w:type="dxa"/>
          </w:tcPr>
          <w:p w:rsidR="00C6142C" w:rsidRDefault="00C6142C" w:rsidP="008773A0"/>
          <w:p w:rsidR="00113940" w:rsidRPr="00113940" w:rsidRDefault="00113940" w:rsidP="008773A0"/>
        </w:tc>
      </w:tr>
      <w:tr w:rsidR="00C6142C" w:rsidTr="00B14E14">
        <w:tc>
          <w:tcPr>
            <w:tcW w:w="738" w:type="dxa"/>
            <w:vAlign w:val="center"/>
          </w:tcPr>
          <w:p w:rsidR="00C6142C" w:rsidRPr="008C6902" w:rsidRDefault="00C6142C" w:rsidP="00CB70F6">
            <w:pPr>
              <w:jc w:val="center"/>
            </w:pPr>
            <w:r>
              <w:t>2.</w:t>
            </w:r>
          </w:p>
        </w:tc>
        <w:tc>
          <w:tcPr>
            <w:tcW w:w="6930" w:type="dxa"/>
            <w:gridSpan w:val="2"/>
            <w:vAlign w:val="center"/>
          </w:tcPr>
          <w:p w:rsidR="00CB70F6" w:rsidRPr="005E4995" w:rsidRDefault="00B14E14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 xml:space="preserve">Штити </w:t>
            </w:r>
            <w:r w:rsidR="007C1571" w:rsidRPr="005E4995">
              <w:rPr>
                <w:rFonts w:ascii="Times New Roman" w:hAnsi="Times New Roman" w:cs="Times New Roman"/>
                <w:sz w:val="20"/>
                <w:szCs w:val="20"/>
              </w:rPr>
              <w:t>пут (косине усека, засека и насипа) од спирања и одоравања, озелењавањем али тако да се не омета прегледност на путу</w:t>
            </w:r>
          </w:p>
        </w:tc>
        <w:tc>
          <w:tcPr>
            <w:tcW w:w="720" w:type="dxa"/>
            <w:vAlign w:val="center"/>
          </w:tcPr>
          <w:p w:rsidR="00C6142C" w:rsidRPr="00450DCC" w:rsidRDefault="00F04427" w:rsidP="005E15E3">
            <w:pPr>
              <w:jc w:val="right"/>
            </w:pPr>
            <w:r>
              <w:rPr>
                <w:noProof/>
              </w:rPr>
              <w:pict>
                <v:rect id="_x0000_s1033" style="position:absolute;left:0;text-align:left;margin-left:-.65pt;margin-top:.75pt;width:13.5pt;height:13.5pt;z-index:251662336;mso-position-horizontal-relative:text;mso-position-vertical-relative:text"/>
              </w:pict>
            </w:r>
            <w:r w:rsidR="00CB70F6">
              <w:t xml:space="preserve">- 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C6142C" w:rsidRPr="00CB70F6" w:rsidRDefault="00F04427" w:rsidP="00CB70F6">
            <w:pPr>
              <w:jc w:val="right"/>
            </w:pPr>
            <w:r>
              <w:rPr>
                <w:noProof/>
              </w:rPr>
              <w:pict>
                <v:rect id="_x0000_s1041" style="position:absolute;left:0;text-align:left;margin-left:-.5pt;margin-top:.35pt;width:13.5pt;height:13.5pt;z-index:251670528;mso-position-horizontal-relative:text;mso-position-vertical-relative:text"/>
              </w:pict>
            </w:r>
            <w:r w:rsidR="00CB70F6">
              <w:t>- 0</w:t>
            </w:r>
          </w:p>
        </w:tc>
        <w:tc>
          <w:tcPr>
            <w:tcW w:w="935" w:type="dxa"/>
          </w:tcPr>
          <w:p w:rsidR="00C6142C" w:rsidRDefault="00C6142C"/>
          <w:p w:rsidR="00113940" w:rsidRPr="00113940" w:rsidRDefault="00113940"/>
        </w:tc>
      </w:tr>
      <w:tr w:rsidR="00C6142C" w:rsidTr="00B14E14">
        <w:tc>
          <w:tcPr>
            <w:tcW w:w="738" w:type="dxa"/>
            <w:vAlign w:val="center"/>
          </w:tcPr>
          <w:p w:rsidR="00C6142C" w:rsidRPr="008C6902" w:rsidRDefault="00C6142C" w:rsidP="00CB70F6">
            <w:pPr>
              <w:jc w:val="center"/>
            </w:pPr>
            <w:r>
              <w:t>3.</w:t>
            </w:r>
          </w:p>
        </w:tc>
        <w:tc>
          <w:tcPr>
            <w:tcW w:w="6930" w:type="dxa"/>
            <w:gridSpan w:val="2"/>
            <w:vAlign w:val="center"/>
          </w:tcPr>
          <w:p w:rsidR="00CB70F6" w:rsidRPr="005E4995" w:rsidRDefault="008A1B4C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Уредно одржава и обнавља засаде</w:t>
            </w:r>
            <w:r w:rsidR="007C1571" w:rsidRPr="005E4995">
              <w:rPr>
                <w:rFonts w:ascii="Times New Roman" w:hAnsi="Times New Roman" w:cs="Times New Roman"/>
                <w:sz w:val="20"/>
                <w:szCs w:val="20"/>
              </w:rPr>
              <w:t xml:space="preserve"> (из тачке 2 контролне листе)</w:t>
            </w:r>
          </w:p>
        </w:tc>
        <w:tc>
          <w:tcPr>
            <w:tcW w:w="720" w:type="dxa"/>
            <w:vAlign w:val="center"/>
          </w:tcPr>
          <w:p w:rsidR="00C6142C" w:rsidRPr="00450DCC" w:rsidRDefault="00F04427" w:rsidP="005E15E3">
            <w:pPr>
              <w:jc w:val="right"/>
            </w:pPr>
            <w:r>
              <w:rPr>
                <w:noProof/>
              </w:rPr>
              <w:pict>
                <v:rect id="_x0000_s1034" style="position:absolute;left:0;text-align:left;margin-left:-.55pt;margin-top:-.5pt;width:13.5pt;height:13.5pt;z-index:251663360;mso-position-horizontal-relative:text;mso-position-vertical-relative:text"/>
              </w:pict>
            </w:r>
            <w:r w:rsidR="00CB70F6">
              <w:t xml:space="preserve">- 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C6142C" w:rsidRPr="00CB70F6" w:rsidRDefault="00F04427" w:rsidP="00CB70F6">
            <w:pPr>
              <w:jc w:val="right"/>
            </w:pPr>
            <w:r>
              <w:rPr>
                <w:noProof/>
              </w:rPr>
              <w:pict>
                <v:rect id="_x0000_s1042" style="position:absolute;left:0;text-align:left;margin-left:-.5pt;margin-top:-.5pt;width:13.5pt;height:13.5pt;z-index:251671552;mso-position-horizontal-relative:text;mso-position-vertical-relative:text"/>
              </w:pict>
            </w:r>
            <w:r w:rsidR="00CB70F6">
              <w:t>- 0</w:t>
            </w:r>
          </w:p>
        </w:tc>
        <w:tc>
          <w:tcPr>
            <w:tcW w:w="935" w:type="dxa"/>
          </w:tcPr>
          <w:p w:rsidR="00C6142C" w:rsidRDefault="00C6142C"/>
          <w:p w:rsidR="00C31045" w:rsidRPr="00C31045" w:rsidRDefault="00C31045"/>
        </w:tc>
      </w:tr>
      <w:tr w:rsidR="00C6142C" w:rsidTr="00B14E14">
        <w:tc>
          <w:tcPr>
            <w:tcW w:w="738" w:type="dxa"/>
            <w:vAlign w:val="center"/>
          </w:tcPr>
          <w:p w:rsidR="00C6142C" w:rsidRPr="008C6902" w:rsidRDefault="00C6142C" w:rsidP="00CB70F6">
            <w:pPr>
              <w:jc w:val="center"/>
            </w:pPr>
            <w:r>
              <w:t>4.</w:t>
            </w:r>
          </w:p>
        </w:tc>
        <w:tc>
          <w:tcPr>
            <w:tcW w:w="6930" w:type="dxa"/>
            <w:gridSpan w:val="2"/>
            <w:vAlign w:val="center"/>
          </w:tcPr>
          <w:p w:rsidR="00CB70F6" w:rsidRPr="005E4995" w:rsidRDefault="007C1571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Свакодневно спроводи активности на утврђивању заузећа пута и улице, бесправног извођења радова на путу, улици и у заштитном појасу пута ван насеља, као и свих других чињења којима се битно оштећује, или би се могао оштетити пут и улица или ометати одвијање саобраћаја</w:t>
            </w:r>
          </w:p>
        </w:tc>
        <w:tc>
          <w:tcPr>
            <w:tcW w:w="720" w:type="dxa"/>
            <w:vAlign w:val="center"/>
          </w:tcPr>
          <w:p w:rsidR="00C6142C" w:rsidRPr="00450DCC" w:rsidRDefault="00F04427" w:rsidP="005E15E3">
            <w:pPr>
              <w:jc w:val="right"/>
            </w:pPr>
            <w:r>
              <w:rPr>
                <w:noProof/>
              </w:rPr>
              <w:pict>
                <v:rect id="_x0000_s1035" style="position:absolute;left:0;text-align:left;margin-left:-.5pt;margin-top:-1.05pt;width:13.5pt;height:13.5pt;z-index:251664384;mso-position-horizontal-relative:text;mso-position-vertical-relative:text"/>
              </w:pict>
            </w:r>
            <w:r w:rsidR="00CB70F6">
              <w:t>-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C6142C" w:rsidRPr="00CB70F6" w:rsidRDefault="00F04427" w:rsidP="00CB70F6">
            <w:pPr>
              <w:jc w:val="right"/>
            </w:pPr>
            <w:r>
              <w:rPr>
                <w:noProof/>
              </w:rPr>
              <w:pict>
                <v:rect id="_x0000_s1043" style="position:absolute;left:0;text-align:left;margin-left:-.5pt;margin-top:-1.05pt;width:13.5pt;height:13.5pt;z-index:251672576;mso-position-horizontal-relative:text;mso-position-vertical-relative:text"/>
              </w:pict>
            </w:r>
            <w:r w:rsidR="00CB70F6">
              <w:t>- 0</w:t>
            </w:r>
          </w:p>
        </w:tc>
        <w:tc>
          <w:tcPr>
            <w:tcW w:w="935" w:type="dxa"/>
          </w:tcPr>
          <w:p w:rsidR="00C6142C" w:rsidRDefault="00C6142C"/>
          <w:p w:rsidR="002C1E82" w:rsidRPr="002C1E82" w:rsidRDefault="002C1E82"/>
        </w:tc>
      </w:tr>
      <w:tr w:rsidR="00F9694C" w:rsidTr="00B14E14">
        <w:tc>
          <w:tcPr>
            <w:tcW w:w="738" w:type="dxa"/>
            <w:vAlign w:val="center"/>
          </w:tcPr>
          <w:p w:rsidR="00F9694C" w:rsidRDefault="00F9694C" w:rsidP="00CB70F6">
            <w:pPr>
              <w:jc w:val="center"/>
            </w:pPr>
            <w:r>
              <w:t>5.</w:t>
            </w:r>
          </w:p>
        </w:tc>
        <w:tc>
          <w:tcPr>
            <w:tcW w:w="6930" w:type="dxa"/>
            <w:gridSpan w:val="2"/>
            <w:vAlign w:val="center"/>
          </w:tcPr>
          <w:p w:rsidR="00CB70F6" w:rsidRPr="005E4995" w:rsidRDefault="007C1571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Поднео је писмени захтев инспекцијској служби са чињеничним стањем уз адекватне приилоге (по исказаној потреби из тачке 4 контроле листе)</w:t>
            </w:r>
          </w:p>
        </w:tc>
        <w:tc>
          <w:tcPr>
            <w:tcW w:w="720" w:type="dxa"/>
            <w:vAlign w:val="center"/>
          </w:tcPr>
          <w:p w:rsidR="00F9694C" w:rsidRPr="00CB70F6" w:rsidRDefault="00F04427" w:rsidP="005E15E3">
            <w:pPr>
              <w:jc w:val="right"/>
            </w:pPr>
            <w:r>
              <w:rPr>
                <w:noProof/>
              </w:rPr>
              <w:pict>
                <v:rect id="_x0000_s1036" style="position:absolute;left:0;text-align:left;margin-left:-.55pt;margin-top:-1.2pt;width:13.5pt;height:13.5pt;z-index:251665408;mso-position-horizontal-relative:text;mso-position-vertical-relative:text"/>
              </w:pict>
            </w:r>
            <w:r w:rsidR="00CB70F6">
              <w:t xml:space="preserve">- 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F9694C" w:rsidRPr="00CB70F6" w:rsidRDefault="00F04427" w:rsidP="00CB70F6">
            <w:pPr>
              <w:jc w:val="right"/>
            </w:pPr>
            <w:r>
              <w:rPr>
                <w:noProof/>
              </w:rPr>
              <w:pict>
                <v:rect id="_x0000_s1044" style="position:absolute;left:0;text-align:left;margin-left:-.5pt;margin-top:-1.2pt;width:13.5pt;height:13.5pt;z-index:251673600;mso-position-horizontal-relative:text;mso-position-vertical-relative:text"/>
              </w:pict>
            </w:r>
            <w:r w:rsidR="00CB70F6">
              <w:t>- 0</w:t>
            </w:r>
          </w:p>
        </w:tc>
        <w:tc>
          <w:tcPr>
            <w:tcW w:w="935" w:type="dxa"/>
          </w:tcPr>
          <w:p w:rsidR="00F9694C" w:rsidRDefault="00F9694C"/>
          <w:p w:rsidR="00AF0C62" w:rsidRPr="00AF0C62" w:rsidRDefault="00AF0C62"/>
        </w:tc>
      </w:tr>
      <w:tr w:rsidR="00F9694C" w:rsidTr="00B14E14">
        <w:tc>
          <w:tcPr>
            <w:tcW w:w="738" w:type="dxa"/>
            <w:vAlign w:val="center"/>
          </w:tcPr>
          <w:p w:rsidR="00F9694C" w:rsidRDefault="00CB70F6" w:rsidP="00CB70F6">
            <w:pPr>
              <w:jc w:val="center"/>
            </w:pPr>
            <w:r>
              <w:t>6.</w:t>
            </w:r>
          </w:p>
        </w:tc>
        <w:tc>
          <w:tcPr>
            <w:tcW w:w="6930" w:type="dxa"/>
            <w:gridSpan w:val="2"/>
            <w:vAlign w:val="center"/>
          </w:tcPr>
          <w:p w:rsidR="00CB70F6" w:rsidRPr="005E4995" w:rsidRDefault="00B90A32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У случају ограничавања коришћења пута, поставио је одговарајућу саобраћајну сигнализацију и обавестио је МУП и јавност средствима јавног информисања</w:t>
            </w:r>
          </w:p>
        </w:tc>
        <w:tc>
          <w:tcPr>
            <w:tcW w:w="720" w:type="dxa"/>
            <w:vAlign w:val="center"/>
          </w:tcPr>
          <w:p w:rsidR="00F9694C" w:rsidRPr="00450DCC" w:rsidRDefault="00F04427" w:rsidP="005E15E3">
            <w:pPr>
              <w:jc w:val="right"/>
            </w:pPr>
            <w:r>
              <w:rPr>
                <w:noProof/>
              </w:rPr>
              <w:pict>
                <v:rect id="_x0000_s1038" style="position:absolute;left:0;text-align:left;margin-left:-.6pt;margin-top:-1.4pt;width:13.5pt;height:13.5pt;z-index:251667456;mso-position-horizontal-relative:text;mso-position-vertical-relative:text"/>
              </w:pict>
            </w:r>
            <w:r w:rsidR="00CB70F6">
              <w:t xml:space="preserve">- 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F9694C" w:rsidRPr="00CB70F6" w:rsidRDefault="00F04427" w:rsidP="00CB70F6">
            <w:pPr>
              <w:jc w:val="right"/>
            </w:pPr>
            <w:r>
              <w:rPr>
                <w:noProof/>
              </w:rPr>
              <w:pict>
                <v:rect id="_x0000_s1046" style="position:absolute;left:0;text-align:left;margin-left:0;margin-top:-1.4pt;width:13.5pt;height:13.5pt;z-index:251675648;mso-position-horizontal-relative:text;mso-position-vertical-relative:text"/>
              </w:pict>
            </w:r>
            <w:r w:rsidR="00CB70F6">
              <w:t>- 0</w:t>
            </w:r>
          </w:p>
        </w:tc>
        <w:tc>
          <w:tcPr>
            <w:tcW w:w="935" w:type="dxa"/>
          </w:tcPr>
          <w:p w:rsidR="00F9694C" w:rsidRDefault="00F9694C"/>
          <w:p w:rsidR="00AF0C62" w:rsidRPr="00AF0C62" w:rsidRDefault="00AF0C62"/>
        </w:tc>
      </w:tr>
      <w:tr w:rsidR="00F9694C" w:rsidTr="00B14E14">
        <w:tc>
          <w:tcPr>
            <w:tcW w:w="738" w:type="dxa"/>
            <w:vAlign w:val="center"/>
          </w:tcPr>
          <w:p w:rsidR="00F9694C" w:rsidRDefault="00CB70F6" w:rsidP="00CB70F6">
            <w:pPr>
              <w:jc w:val="center"/>
            </w:pPr>
            <w:r>
              <w:t>7.</w:t>
            </w:r>
          </w:p>
        </w:tc>
        <w:tc>
          <w:tcPr>
            <w:tcW w:w="6930" w:type="dxa"/>
            <w:gridSpan w:val="2"/>
            <w:vAlign w:val="center"/>
          </w:tcPr>
          <w:p w:rsidR="00CB70F6" w:rsidRPr="005E4995" w:rsidRDefault="00B90A32" w:rsidP="00B9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О издатој дозволи за ванредни превоз писмено је обавестио МУП  и Одсек за урбанизам ОУ ВЕлико Градиште</w:t>
            </w:r>
          </w:p>
        </w:tc>
        <w:tc>
          <w:tcPr>
            <w:tcW w:w="720" w:type="dxa"/>
            <w:vAlign w:val="center"/>
          </w:tcPr>
          <w:p w:rsidR="00F9694C" w:rsidRPr="00450DCC" w:rsidRDefault="00F04427" w:rsidP="005E15E3">
            <w:pPr>
              <w:jc w:val="right"/>
            </w:pPr>
            <w:r>
              <w:rPr>
                <w:noProof/>
              </w:rPr>
              <w:pict>
                <v:rect id="_x0000_s1048" style="position:absolute;left:0;text-align:left;margin-left:-.65pt;margin-top:-.15pt;width:13.5pt;height:13.5pt;z-index:251677696;mso-position-horizontal-relative:text;mso-position-vertical-relative:text"/>
              </w:pict>
            </w:r>
            <w:r w:rsidR="00CB70F6">
              <w:t xml:space="preserve">- 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F9694C" w:rsidRPr="00CB70F6" w:rsidRDefault="00F04427" w:rsidP="00CB70F6">
            <w:pPr>
              <w:jc w:val="right"/>
            </w:pPr>
            <w:r>
              <w:rPr>
                <w:noProof/>
              </w:rPr>
              <w:pict>
                <v:rect id="_x0000_s1045" style="position:absolute;left:0;text-align:left;margin-left:-.5pt;margin-top:3.65pt;width:13.5pt;height:13.5pt;z-index:251674624;mso-position-horizontal-relative:text;mso-position-vertical-relative:text"/>
              </w:pict>
            </w:r>
            <w:r w:rsidR="00CB70F6">
              <w:t>- 0</w:t>
            </w:r>
          </w:p>
        </w:tc>
        <w:tc>
          <w:tcPr>
            <w:tcW w:w="935" w:type="dxa"/>
          </w:tcPr>
          <w:p w:rsidR="00F9694C" w:rsidRDefault="00F9694C"/>
          <w:p w:rsidR="00773166" w:rsidRPr="00773166" w:rsidRDefault="00773166" w:rsidP="005E15E3"/>
        </w:tc>
      </w:tr>
      <w:tr w:rsidR="00F9694C" w:rsidTr="00B14E14">
        <w:tc>
          <w:tcPr>
            <w:tcW w:w="738" w:type="dxa"/>
            <w:vAlign w:val="center"/>
          </w:tcPr>
          <w:p w:rsidR="00F9694C" w:rsidRDefault="00CB70F6" w:rsidP="00CB70F6">
            <w:pPr>
              <w:jc w:val="center"/>
            </w:pPr>
            <w:r>
              <w:t>8.</w:t>
            </w:r>
          </w:p>
        </w:tc>
        <w:tc>
          <w:tcPr>
            <w:tcW w:w="6930" w:type="dxa"/>
            <w:gridSpan w:val="2"/>
            <w:vAlign w:val="center"/>
          </w:tcPr>
          <w:p w:rsidR="00CB70F6" w:rsidRPr="005E4995" w:rsidRDefault="00B90A32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Уклонио је онеспособљено возило, терет који је пао са возила у складу са Одлуком</w:t>
            </w:r>
          </w:p>
        </w:tc>
        <w:tc>
          <w:tcPr>
            <w:tcW w:w="720" w:type="dxa"/>
            <w:vAlign w:val="center"/>
          </w:tcPr>
          <w:p w:rsidR="00F9694C" w:rsidRPr="00450DCC" w:rsidRDefault="00F04427" w:rsidP="005E15E3">
            <w:pPr>
              <w:jc w:val="right"/>
            </w:pPr>
            <w:r>
              <w:rPr>
                <w:noProof/>
              </w:rPr>
              <w:pict>
                <v:rect id="_x0000_s1049" style="position:absolute;left:0;text-align:left;margin-left:-.7pt;margin-top:.8pt;width:13.5pt;height:13.5pt;z-index:251678720;mso-position-horizontal-relative:text;mso-position-vertical-relative:text"/>
              </w:pict>
            </w:r>
            <w:r w:rsidR="00CB70F6">
              <w:t xml:space="preserve">- 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F9694C" w:rsidRPr="00CB70F6" w:rsidRDefault="00F04427" w:rsidP="00CB70F6">
            <w:pPr>
              <w:jc w:val="right"/>
            </w:pPr>
            <w:r>
              <w:rPr>
                <w:noProof/>
              </w:rPr>
              <w:pict>
                <v:rect id="_x0000_s1047" style="position:absolute;left:0;text-align:left;margin-left:.4pt;margin-top:.15pt;width:13.5pt;height:13.5pt;z-index:251676672;mso-position-horizontal-relative:text;mso-position-vertical-relative:text"/>
              </w:pict>
            </w:r>
            <w:r w:rsidR="00CB70F6">
              <w:t>- 0</w:t>
            </w:r>
          </w:p>
        </w:tc>
        <w:tc>
          <w:tcPr>
            <w:tcW w:w="935" w:type="dxa"/>
          </w:tcPr>
          <w:p w:rsidR="00F9694C" w:rsidRDefault="00F9694C"/>
          <w:p w:rsidR="00773166" w:rsidRPr="00773166" w:rsidRDefault="00773166"/>
        </w:tc>
      </w:tr>
      <w:tr w:rsidR="00C31045" w:rsidTr="00B14E14">
        <w:tc>
          <w:tcPr>
            <w:tcW w:w="738" w:type="dxa"/>
            <w:vAlign w:val="center"/>
          </w:tcPr>
          <w:p w:rsidR="00C31045" w:rsidRPr="00C31045" w:rsidRDefault="00C31045" w:rsidP="00CB70F6">
            <w:pPr>
              <w:jc w:val="center"/>
            </w:pPr>
            <w:r>
              <w:t>9.</w:t>
            </w:r>
          </w:p>
        </w:tc>
        <w:tc>
          <w:tcPr>
            <w:tcW w:w="6930" w:type="dxa"/>
            <w:gridSpan w:val="2"/>
            <w:vAlign w:val="center"/>
          </w:tcPr>
          <w:p w:rsidR="00C31045" w:rsidRPr="005E4995" w:rsidRDefault="00B90A32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 xml:space="preserve">У случају изражене потребе за забраном саобраћаја или саобраћаја одређене врсте возила у складу са Одлуком, благовремено је обавестио јавност путем средстава јавног информисања </w:t>
            </w:r>
            <w:r w:rsidR="005E4995" w:rsidRPr="005E4995">
              <w:rPr>
                <w:rFonts w:ascii="Times New Roman" w:hAnsi="Times New Roman" w:cs="Times New Roman"/>
                <w:sz w:val="20"/>
                <w:szCs w:val="20"/>
              </w:rPr>
              <w:t xml:space="preserve"> и предузео је потребне мере обезбеђења</w:t>
            </w:r>
          </w:p>
        </w:tc>
        <w:tc>
          <w:tcPr>
            <w:tcW w:w="720" w:type="dxa"/>
            <w:vAlign w:val="center"/>
          </w:tcPr>
          <w:p w:rsidR="00C31045" w:rsidRPr="00853842" w:rsidRDefault="00F04427" w:rsidP="005E15E3">
            <w:pPr>
              <w:jc w:val="right"/>
            </w:pPr>
            <w:r>
              <w:rPr>
                <w:noProof/>
              </w:rPr>
              <w:pict>
                <v:rect id="_x0000_s1057" style="position:absolute;left:0;text-align:left;margin-left:-1.75pt;margin-top:.8pt;width:13.5pt;height:13.5pt;z-index:251680768;mso-position-horizontal-relative:text;mso-position-vertical-relative:text"/>
              </w:pict>
            </w:r>
            <w:r w:rsidR="00113940" w:rsidRPr="00113940">
              <w:t>-</w:t>
            </w:r>
            <w:r w:rsidR="00113940">
              <w:t xml:space="preserve"> </w:t>
            </w:r>
            <w:r w:rsidR="00782F4B">
              <w:t>3</w:t>
            </w:r>
          </w:p>
        </w:tc>
        <w:tc>
          <w:tcPr>
            <w:tcW w:w="775" w:type="dxa"/>
            <w:vAlign w:val="center"/>
          </w:tcPr>
          <w:p w:rsidR="00C31045" w:rsidRPr="00113940" w:rsidRDefault="00F04427" w:rsidP="00CB70F6">
            <w:pPr>
              <w:jc w:val="right"/>
            </w:pPr>
            <w:r>
              <w:rPr>
                <w:noProof/>
              </w:rPr>
              <w:pict>
                <v:rect id="_x0000_s1056" style="position:absolute;left:0;text-align:left;margin-left:-.4pt;margin-top:1.6pt;width:13.5pt;height:13.5pt;z-index:251679744;mso-position-horizontal-relative:text;mso-position-vertical-relative:text"/>
              </w:pict>
            </w:r>
            <w:r w:rsidR="00113940">
              <w:t>- 0</w:t>
            </w:r>
          </w:p>
        </w:tc>
        <w:tc>
          <w:tcPr>
            <w:tcW w:w="935" w:type="dxa"/>
          </w:tcPr>
          <w:p w:rsidR="00C31045" w:rsidRDefault="00C31045"/>
          <w:p w:rsidR="00644A95" w:rsidRPr="00644A95" w:rsidRDefault="00644A95"/>
        </w:tc>
      </w:tr>
      <w:tr w:rsidR="000C159F" w:rsidTr="000C159F">
        <w:tc>
          <w:tcPr>
            <w:tcW w:w="738" w:type="dxa"/>
            <w:vAlign w:val="center"/>
          </w:tcPr>
          <w:p w:rsidR="000C159F" w:rsidRPr="00113940" w:rsidRDefault="000C159F" w:rsidP="00CB70F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930" w:type="dxa"/>
            <w:gridSpan w:val="2"/>
            <w:vAlign w:val="center"/>
          </w:tcPr>
          <w:p w:rsidR="000C159F" w:rsidRPr="005E4995" w:rsidRDefault="000C159F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Благовремено и  на погодан начин обавештава јавност и кориснике пута и улица о стању и проходности истих</w:t>
            </w:r>
          </w:p>
        </w:tc>
        <w:tc>
          <w:tcPr>
            <w:tcW w:w="720" w:type="dxa"/>
            <w:vAlign w:val="center"/>
          </w:tcPr>
          <w:p w:rsidR="000C159F" w:rsidRPr="005E15E3" w:rsidRDefault="00F04427" w:rsidP="005E15E3">
            <w:pPr>
              <w:jc w:val="right"/>
            </w:pPr>
            <w:r>
              <w:rPr>
                <w:noProof/>
              </w:rPr>
              <w:pict>
                <v:rect id="_x0000_s1098" style="position:absolute;left:0;text-align:left;margin-left:2.65pt;margin-top:.55pt;width:13.5pt;height:13.5pt;z-index:251717632;mso-position-horizontal-relative:text;mso-position-vertical-relative:text"/>
              </w:pict>
            </w:r>
            <w:r w:rsidR="000C159F">
              <w:t>- 3</w:t>
            </w:r>
          </w:p>
        </w:tc>
        <w:tc>
          <w:tcPr>
            <w:tcW w:w="775" w:type="dxa"/>
            <w:vAlign w:val="center"/>
          </w:tcPr>
          <w:p w:rsidR="000C159F" w:rsidRPr="00113940" w:rsidRDefault="00F04427" w:rsidP="00CB70F6">
            <w:pPr>
              <w:jc w:val="right"/>
            </w:pPr>
            <w:r>
              <w:rPr>
                <w:noProof/>
              </w:rPr>
              <w:pict>
                <v:rect id="_x0000_s1097" style="position:absolute;left:0;text-align:left;margin-left:-.4pt;margin-top:.2pt;width:13.5pt;height:13.5pt;z-index:251716608;mso-position-horizontal-relative:text;mso-position-vertical-relative:text"/>
              </w:pict>
            </w:r>
            <w:r w:rsidR="000C159F">
              <w:t>- 0</w:t>
            </w:r>
          </w:p>
        </w:tc>
        <w:tc>
          <w:tcPr>
            <w:tcW w:w="935" w:type="dxa"/>
            <w:vMerge w:val="restart"/>
            <w:tcBorders>
              <w:right w:val="single" w:sz="4" w:space="0" w:color="auto"/>
            </w:tcBorders>
          </w:tcPr>
          <w:p w:rsidR="000C159F" w:rsidRDefault="000C159F"/>
          <w:p w:rsidR="000C159F" w:rsidRDefault="000C159F"/>
          <w:p w:rsidR="000C159F" w:rsidRPr="005E36E6" w:rsidRDefault="000C159F" w:rsidP="00977B9A"/>
        </w:tc>
      </w:tr>
      <w:tr w:rsidR="000C159F" w:rsidTr="000C159F">
        <w:trPr>
          <w:trHeight w:val="34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59F" w:rsidRPr="00113940" w:rsidRDefault="000C159F" w:rsidP="00CB70F6">
            <w:pPr>
              <w:jc w:val="center"/>
            </w:pPr>
            <w:r>
              <w:t>11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59F" w:rsidRPr="005E4995" w:rsidRDefault="000C159F" w:rsidP="007C1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>Поставља, замењује, допуњује и 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исти</w:t>
            </w: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 xml:space="preserve"> саобраћајну сигнализацију, опрему пута и улице, објекте и опрему за зашт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штинског пута и улице, саобраћаја и околине</w:t>
            </w:r>
            <w:r w:rsidRPr="005E4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59F" w:rsidRPr="00853842" w:rsidRDefault="00F04427" w:rsidP="005E15E3">
            <w:pPr>
              <w:jc w:val="right"/>
            </w:pPr>
            <w:r>
              <w:rPr>
                <w:noProof/>
              </w:rPr>
              <w:pict>
                <v:rect id="_x0000_s1099" style="position:absolute;left:0;text-align:left;margin-left:2.4pt;margin-top:.45pt;width:13.5pt;height:13.5pt;z-index:251718656;mso-position-horizontal-relative:text;mso-position-vertical-relative:text"/>
              </w:pict>
            </w:r>
            <w:r w:rsidR="000C159F">
              <w:t>- 3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59F" w:rsidRPr="00113940" w:rsidRDefault="00F04427" w:rsidP="00CB70F6">
            <w:pPr>
              <w:jc w:val="right"/>
            </w:pPr>
            <w:r>
              <w:rPr>
                <w:noProof/>
              </w:rPr>
              <w:pict>
                <v:rect id="_x0000_s1100" style="position:absolute;left:0;text-align:left;margin-left:.05pt;margin-top:.55pt;width:13.5pt;height:13.5pt;z-index:251719680;mso-position-horizontal-relative:text;mso-position-vertical-relative:text"/>
              </w:pict>
            </w:r>
            <w:r w:rsidR="000C159F">
              <w:t>- 0</w:t>
            </w:r>
          </w:p>
        </w:tc>
        <w:tc>
          <w:tcPr>
            <w:tcW w:w="9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159F" w:rsidRPr="005E15E3" w:rsidRDefault="000C159F"/>
        </w:tc>
      </w:tr>
      <w:tr w:rsidR="005E4995" w:rsidTr="005E4995">
        <w:trPr>
          <w:trHeight w:val="22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95" w:rsidRPr="00113940" w:rsidRDefault="005E4995" w:rsidP="005E4995">
            <w:pPr>
              <w:jc w:val="center"/>
            </w:pPr>
            <w:r>
              <w:t>12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95" w:rsidRPr="005E4995" w:rsidRDefault="000C159F" w:rsidP="004847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лучају прекида саобраћаја на путу и улици због елементарних непогода поступа на основу посебног плана за отклањање последица од елементарних непогод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95" w:rsidRPr="005E15E3" w:rsidRDefault="00F04427" w:rsidP="004847FE">
            <w:pPr>
              <w:jc w:val="right"/>
            </w:pPr>
            <w:r>
              <w:rPr>
                <w:noProof/>
              </w:rPr>
              <w:pict>
                <v:rect id="_x0000_s1094" style="position:absolute;left:0;text-align:left;margin-left:2.65pt;margin-top:.55pt;width:13.5pt;height:13.5pt;z-index:251710464;mso-position-horizontal-relative:text;mso-position-vertical-relative:text"/>
              </w:pict>
            </w:r>
            <w:r w:rsidR="005E4995">
              <w:t>- 3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995" w:rsidRPr="00113940" w:rsidRDefault="00F04427" w:rsidP="004847FE">
            <w:pPr>
              <w:jc w:val="right"/>
            </w:pPr>
            <w:r>
              <w:rPr>
                <w:noProof/>
              </w:rPr>
              <w:pict>
                <v:rect id="_x0000_s1093" style="position:absolute;left:0;text-align:left;margin-left:-.4pt;margin-top:.2pt;width:13.5pt;height:13.5pt;z-index:251711488;mso-position-horizontal-relative:text;mso-position-vertical-relative:text"/>
              </w:pict>
            </w:r>
            <w:r w:rsidR="005E4995">
              <w:t>- 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E4995" w:rsidRDefault="005E4995" w:rsidP="004847FE"/>
          <w:p w:rsidR="005E4995" w:rsidRPr="005E36E6" w:rsidRDefault="005E4995" w:rsidP="004847FE"/>
        </w:tc>
      </w:tr>
      <w:tr w:rsidR="005E4995" w:rsidTr="005E4995">
        <w:trPr>
          <w:trHeight w:val="611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5E4995" w:rsidRPr="00113940" w:rsidRDefault="005E4995" w:rsidP="004847FE">
            <w:pPr>
              <w:jc w:val="center"/>
            </w:pPr>
            <w:r>
              <w:t>13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5E4995" w:rsidRPr="005E4995" w:rsidRDefault="000C159F" w:rsidP="004847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радњу и реконструкцију пута и улице као и путних објеката врши у складу са законом којим се уређује планирање и изградња и Законом о јавним путевима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E4995" w:rsidRPr="005E15E3" w:rsidRDefault="00F04427" w:rsidP="004847FE">
            <w:pPr>
              <w:jc w:val="right"/>
            </w:pPr>
            <w:r>
              <w:rPr>
                <w:noProof/>
              </w:rPr>
              <w:pict>
                <v:rect id="_x0000_s1096" style="position:absolute;left:0;text-align:left;margin-left:2.65pt;margin-top:.55pt;width:13.5pt;height:13.5pt;z-index:251713536;mso-position-horizontal-relative:text;mso-position-vertical-relative:text"/>
              </w:pict>
            </w:r>
            <w:r w:rsidR="005E4995">
              <w:t>- 3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5E4995" w:rsidRPr="00113940" w:rsidRDefault="00F04427" w:rsidP="004847FE">
            <w:pPr>
              <w:jc w:val="right"/>
            </w:pPr>
            <w:r>
              <w:rPr>
                <w:noProof/>
              </w:rPr>
              <w:pict>
                <v:rect id="_x0000_s1095" style="position:absolute;left:0;text-align:left;margin-left:-.4pt;margin-top:.2pt;width:13.5pt;height:13.5pt;z-index:251714560;mso-position-horizontal-relative:text;mso-position-vertical-relative:text"/>
              </w:pict>
            </w:r>
            <w:r w:rsidR="005E4995">
              <w:t>- 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5E4995" w:rsidRDefault="005E4995" w:rsidP="004847FE"/>
          <w:p w:rsidR="005E4995" w:rsidRPr="005E36E6" w:rsidRDefault="005E4995" w:rsidP="004847FE"/>
        </w:tc>
      </w:tr>
      <w:tr w:rsidR="005E4995" w:rsidTr="00CE6CD6">
        <w:trPr>
          <w:trHeight w:val="962"/>
        </w:trPr>
        <w:tc>
          <w:tcPr>
            <w:tcW w:w="1009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5E4995" w:rsidRDefault="005E4995">
            <w:r>
              <w:t>НАПОМЕНА:</w:t>
            </w:r>
          </w:p>
          <w:p w:rsidR="005E4995" w:rsidRDefault="005E4995"/>
          <w:p w:rsidR="005E4995" w:rsidRDefault="005E4995"/>
          <w:p w:rsidR="005E4995" w:rsidRPr="00E05A00" w:rsidRDefault="005E4995" w:rsidP="00CE6CD6"/>
        </w:tc>
      </w:tr>
    </w:tbl>
    <w:p w:rsidR="00B13BC2" w:rsidRDefault="00B13BC2" w:rsidP="00EE0822">
      <w:pPr>
        <w:jc w:val="center"/>
        <w:rPr>
          <w:b/>
          <w:sz w:val="24"/>
        </w:rPr>
      </w:pPr>
    </w:p>
    <w:p w:rsidR="006408E1" w:rsidRDefault="00EE0822" w:rsidP="00EE0822">
      <w:pPr>
        <w:jc w:val="center"/>
        <w:rPr>
          <w:b/>
          <w:sz w:val="24"/>
        </w:rPr>
      </w:pPr>
      <w:r w:rsidRPr="00EE0822">
        <w:rPr>
          <w:b/>
          <w:sz w:val="24"/>
        </w:rPr>
        <w:t>РЕЗУЛТАТ ИНСПЕКЦИЈСКОГ НАДЗОРА</w:t>
      </w:r>
      <w:r>
        <w:rPr>
          <w:b/>
          <w:sz w:val="24"/>
        </w:rPr>
        <w:t xml:space="preserve"> </w:t>
      </w:r>
      <w:r w:rsidRPr="00EE0822">
        <w:rPr>
          <w:b/>
          <w:sz w:val="24"/>
        </w:rPr>
        <w:t>У БОДОВИМА</w:t>
      </w:r>
    </w:p>
    <w:p w:rsidR="00B13BC2" w:rsidRPr="00EE0822" w:rsidRDefault="00B13BC2" w:rsidP="00EE0822">
      <w:pPr>
        <w:jc w:val="center"/>
        <w:rPr>
          <w:b/>
          <w:sz w:val="24"/>
        </w:rPr>
      </w:pPr>
    </w:p>
    <w:tbl>
      <w:tblPr>
        <w:tblStyle w:val="TableGrid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КУПАН МОГУЋ БРОЈ БОДОВА</w:t>
            </w:r>
          </w:p>
        </w:tc>
        <w:tc>
          <w:tcPr>
            <w:tcW w:w="3600" w:type="dxa"/>
          </w:tcPr>
          <w:p w:rsidR="00EE0822" w:rsidRPr="000C159F" w:rsidRDefault="00782F4B" w:rsidP="000C15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159F">
              <w:rPr>
                <w:b/>
              </w:rPr>
              <w:t>9</w:t>
            </w:r>
          </w:p>
        </w:tc>
      </w:tr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ТВРЂЕН БРОЈ БОДОВА</w:t>
            </w:r>
          </w:p>
        </w:tc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</w:p>
        </w:tc>
      </w:tr>
    </w:tbl>
    <w:p w:rsidR="00EE0822" w:rsidRDefault="00EE0822" w:rsidP="00EE082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  <w:gridCol w:w="1671"/>
      </w:tblGrid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Степен ризика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Незнатан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Низак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Средњи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Висок</w:t>
            </w:r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Критичан</w:t>
            </w:r>
          </w:p>
        </w:tc>
      </w:tr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r w:rsidRPr="00B13BC2">
              <w:rPr>
                <w:b/>
              </w:rPr>
              <w:t>Број бодова</w:t>
            </w:r>
          </w:p>
        </w:tc>
        <w:tc>
          <w:tcPr>
            <w:tcW w:w="1671" w:type="dxa"/>
          </w:tcPr>
          <w:p w:rsidR="006A3A18" w:rsidRPr="00CE6CD6" w:rsidRDefault="00CE6CD6" w:rsidP="00E30611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1671" w:type="dxa"/>
          </w:tcPr>
          <w:p w:rsidR="006A3A18" w:rsidRPr="000C159F" w:rsidRDefault="000139B6" w:rsidP="000C15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E6CD6">
              <w:rPr>
                <w:b/>
              </w:rPr>
              <w:t>-</w:t>
            </w:r>
            <w:r w:rsidR="000C159F">
              <w:rPr>
                <w:b/>
              </w:rPr>
              <w:t>10</w:t>
            </w:r>
          </w:p>
        </w:tc>
        <w:tc>
          <w:tcPr>
            <w:tcW w:w="1671" w:type="dxa"/>
          </w:tcPr>
          <w:p w:rsidR="006A3A18" w:rsidRPr="000C159F" w:rsidRDefault="00782F4B" w:rsidP="000C1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59F">
              <w:rPr>
                <w:b/>
              </w:rPr>
              <w:t>1</w:t>
            </w:r>
            <w:r w:rsidR="00CE6CD6">
              <w:rPr>
                <w:b/>
              </w:rPr>
              <w:t>-</w:t>
            </w:r>
            <w:r w:rsidR="000C159F">
              <w:rPr>
                <w:b/>
              </w:rPr>
              <w:t>20</w:t>
            </w:r>
          </w:p>
        </w:tc>
        <w:tc>
          <w:tcPr>
            <w:tcW w:w="1671" w:type="dxa"/>
          </w:tcPr>
          <w:p w:rsidR="006A3A18" w:rsidRPr="000C159F" w:rsidRDefault="000C159F" w:rsidP="000C15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82F4B">
              <w:rPr>
                <w:b/>
              </w:rPr>
              <w:t>-</w:t>
            </w:r>
            <w:r>
              <w:rPr>
                <w:b/>
              </w:rPr>
              <w:t>30</w:t>
            </w:r>
          </w:p>
        </w:tc>
        <w:tc>
          <w:tcPr>
            <w:tcW w:w="1671" w:type="dxa"/>
          </w:tcPr>
          <w:p w:rsidR="006A3A18" w:rsidRPr="000C159F" w:rsidRDefault="000C159F" w:rsidP="000C159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CE6CD6">
              <w:rPr>
                <w:b/>
              </w:rPr>
              <w:t>-</w:t>
            </w:r>
            <w:r w:rsidR="00782F4B"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</w:tr>
    </w:tbl>
    <w:p w:rsidR="006A3A18" w:rsidRDefault="006A3A18" w:rsidP="00EE0822">
      <w:pPr>
        <w:jc w:val="center"/>
      </w:pPr>
    </w:p>
    <w:p w:rsidR="006A3A18" w:rsidRDefault="006A3A18" w:rsidP="00EE0822">
      <w:pPr>
        <w:jc w:val="center"/>
      </w:pPr>
    </w:p>
    <w:p w:rsidR="00B13BC2" w:rsidRDefault="00B13BC2" w:rsidP="00EE0822">
      <w:pPr>
        <w:jc w:val="center"/>
      </w:pPr>
    </w:p>
    <w:p w:rsidR="006A3A18" w:rsidRDefault="006A3A18" w:rsidP="006A3A18">
      <w:pPr>
        <w:ind w:firstLine="720"/>
      </w:pPr>
      <w:proofErr w:type="spellStart"/>
      <w:r>
        <w:t>Надзирани</w:t>
      </w:r>
      <w:proofErr w:type="spellEnd"/>
      <w:r>
        <w:t xml:space="preserve"> </w:t>
      </w:r>
      <w:proofErr w:type="spellStart"/>
      <w:r>
        <w:t>субјекат</w:t>
      </w:r>
      <w:proofErr w:type="spellEnd"/>
      <w:r>
        <w:tab/>
      </w:r>
      <w:r>
        <w:tab/>
        <w:t xml:space="preserve">                </w:t>
      </w:r>
      <w:proofErr w:type="gramStart"/>
      <w:r>
        <w:tab/>
        <w:t xml:space="preserve">  М.П.</w:t>
      </w:r>
      <w:proofErr w:type="gramEnd"/>
      <w:r>
        <w:t xml:space="preserve"> </w:t>
      </w:r>
      <w:r>
        <w:tab/>
      </w:r>
      <w:r>
        <w:tab/>
        <w:t xml:space="preserve">  </w:t>
      </w:r>
      <w:r>
        <w:tab/>
      </w:r>
      <w:r w:rsidR="000139B6">
        <w:t xml:space="preserve">        </w:t>
      </w:r>
      <w:r>
        <w:t xml:space="preserve"> </w:t>
      </w:r>
      <w:proofErr w:type="spellStart"/>
      <w:r>
        <w:t>инспектор</w:t>
      </w:r>
      <w:proofErr w:type="spellEnd"/>
    </w:p>
    <w:p w:rsidR="006A3A18" w:rsidRPr="004C1B0A" w:rsidRDefault="006A3A18" w:rsidP="006A3A18">
      <w:r>
        <w:t xml:space="preserve">  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____________________________</w:t>
      </w:r>
    </w:p>
    <w:sectPr w:rsidR="006A3A18" w:rsidRPr="004C1B0A" w:rsidSect="000C159F">
      <w:pgSz w:w="12240" w:h="15840"/>
      <w:pgMar w:top="45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AAB"/>
    <w:multiLevelType w:val="hybridMultilevel"/>
    <w:tmpl w:val="21BA4D54"/>
    <w:lvl w:ilvl="0" w:tplc="51FA5C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C40"/>
    <w:multiLevelType w:val="hybridMultilevel"/>
    <w:tmpl w:val="29F0357E"/>
    <w:lvl w:ilvl="0" w:tplc="820C71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51B"/>
    <w:multiLevelType w:val="hybridMultilevel"/>
    <w:tmpl w:val="025E0D84"/>
    <w:lvl w:ilvl="0" w:tplc="03D2DF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0BBE"/>
    <w:rsid w:val="000005C6"/>
    <w:rsid w:val="000139B6"/>
    <w:rsid w:val="000B50C9"/>
    <w:rsid w:val="000C159F"/>
    <w:rsid w:val="000F0DAC"/>
    <w:rsid w:val="000F6DFC"/>
    <w:rsid w:val="00105221"/>
    <w:rsid w:val="00113940"/>
    <w:rsid w:val="001373EB"/>
    <w:rsid w:val="00166BC3"/>
    <w:rsid w:val="00172AA3"/>
    <w:rsid w:val="001C7A0D"/>
    <w:rsid w:val="001D7AFA"/>
    <w:rsid w:val="001F1D7A"/>
    <w:rsid w:val="00271935"/>
    <w:rsid w:val="002C1E82"/>
    <w:rsid w:val="002D79D7"/>
    <w:rsid w:val="003017AF"/>
    <w:rsid w:val="00307BF7"/>
    <w:rsid w:val="00312B14"/>
    <w:rsid w:val="003B50A1"/>
    <w:rsid w:val="003F281F"/>
    <w:rsid w:val="00421BDC"/>
    <w:rsid w:val="00450DCC"/>
    <w:rsid w:val="00492523"/>
    <w:rsid w:val="004C1B0A"/>
    <w:rsid w:val="004F0EC1"/>
    <w:rsid w:val="00584969"/>
    <w:rsid w:val="005A5414"/>
    <w:rsid w:val="005B0BBE"/>
    <w:rsid w:val="005C4663"/>
    <w:rsid w:val="005D16F3"/>
    <w:rsid w:val="005E15E3"/>
    <w:rsid w:val="005E36E6"/>
    <w:rsid w:val="005E4995"/>
    <w:rsid w:val="005F29ED"/>
    <w:rsid w:val="006028AE"/>
    <w:rsid w:val="006165DC"/>
    <w:rsid w:val="006408E1"/>
    <w:rsid w:val="00644A95"/>
    <w:rsid w:val="00670B39"/>
    <w:rsid w:val="00680DCD"/>
    <w:rsid w:val="00686694"/>
    <w:rsid w:val="006A3A18"/>
    <w:rsid w:val="006D62E1"/>
    <w:rsid w:val="006F1DA4"/>
    <w:rsid w:val="00747216"/>
    <w:rsid w:val="00750005"/>
    <w:rsid w:val="007631D1"/>
    <w:rsid w:val="00773166"/>
    <w:rsid w:val="00782F4B"/>
    <w:rsid w:val="00797E41"/>
    <w:rsid w:val="007C1571"/>
    <w:rsid w:val="00845ADE"/>
    <w:rsid w:val="00853842"/>
    <w:rsid w:val="00887AB0"/>
    <w:rsid w:val="008A1B4C"/>
    <w:rsid w:val="008A6470"/>
    <w:rsid w:val="008C6902"/>
    <w:rsid w:val="008D7B23"/>
    <w:rsid w:val="009071CE"/>
    <w:rsid w:val="00955C66"/>
    <w:rsid w:val="00956508"/>
    <w:rsid w:val="00980B8A"/>
    <w:rsid w:val="009A6735"/>
    <w:rsid w:val="009B61C3"/>
    <w:rsid w:val="009D07EF"/>
    <w:rsid w:val="00A81D62"/>
    <w:rsid w:val="00A956ED"/>
    <w:rsid w:val="00AE56BA"/>
    <w:rsid w:val="00AF0C62"/>
    <w:rsid w:val="00B13BC2"/>
    <w:rsid w:val="00B14E14"/>
    <w:rsid w:val="00B504E0"/>
    <w:rsid w:val="00B7644E"/>
    <w:rsid w:val="00B90A32"/>
    <w:rsid w:val="00C31045"/>
    <w:rsid w:val="00C6142C"/>
    <w:rsid w:val="00C62155"/>
    <w:rsid w:val="00C83D12"/>
    <w:rsid w:val="00CB70F6"/>
    <w:rsid w:val="00CE6AAE"/>
    <w:rsid w:val="00CE6CD6"/>
    <w:rsid w:val="00CF0446"/>
    <w:rsid w:val="00D0381A"/>
    <w:rsid w:val="00D23149"/>
    <w:rsid w:val="00E05A00"/>
    <w:rsid w:val="00E30611"/>
    <w:rsid w:val="00E42746"/>
    <w:rsid w:val="00E51630"/>
    <w:rsid w:val="00EE0822"/>
    <w:rsid w:val="00EF61B0"/>
    <w:rsid w:val="00F04427"/>
    <w:rsid w:val="00F165B5"/>
    <w:rsid w:val="00F22CF7"/>
    <w:rsid w:val="00F40850"/>
    <w:rsid w:val="00F62A54"/>
    <w:rsid w:val="00F9694C"/>
    <w:rsid w:val="00FA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5:docId w15:val="{BEA6CB09-BB51-4280-B783-A24EBE65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37EF-6CE3-4115-8C0A-DE9EE21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INSP-ZLATKO</cp:lastModifiedBy>
  <cp:revision>23</cp:revision>
  <cp:lastPrinted>2017-08-10T12:23:00Z</cp:lastPrinted>
  <dcterms:created xsi:type="dcterms:W3CDTF">2017-06-29T11:58:00Z</dcterms:created>
  <dcterms:modified xsi:type="dcterms:W3CDTF">2020-10-01T10:47:00Z</dcterms:modified>
</cp:coreProperties>
</file>